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E9" w:rsidRDefault="00711EF1">
      <w:r>
        <w:rPr>
          <w:rFonts w:hint="eastAsia"/>
        </w:rPr>
        <w:t>様式第１号</w:t>
      </w:r>
      <w:r w:rsidR="00F358E9">
        <w:rPr>
          <w:rFonts w:hint="eastAsia"/>
        </w:rPr>
        <w:t>(その１)</w:t>
      </w:r>
    </w:p>
    <w:tbl>
      <w:tblPr>
        <w:tblW w:w="9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"/>
        <w:gridCol w:w="370"/>
        <w:gridCol w:w="338"/>
        <w:gridCol w:w="48"/>
        <w:gridCol w:w="680"/>
        <w:gridCol w:w="278"/>
        <w:gridCol w:w="1420"/>
        <w:gridCol w:w="356"/>
        <w:gridCol w:w="494"/>
        <w:gridCol w:w="143"/>
        <w:gridCol w:w="291"/>
        <w:gridCol w:w="852"/>
        <w:gridCol w:w="274"/>
        <w:gridCol w:w="153"/>
        <w:gridCol w:w="131"/>
        <w:gridCol w:w="32"/>
        <w:gridCol w:w="350"/>
        <w:gridCol w:w="899"/>
        <w:gridCol w:w="1734"/>
      </w:tblGrid>
      <w:tr w:rsidR="00711EF1" w:rsidTr="000C2586">
        <w:tc>
          <w:tcPr>
            <w:tcW w:w="9383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11EF1" w:rsidRPr="00A92BFF" w:rsidRDefault="00711EF1" w:rsidP="009356B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11EF1" w:rsidRPr="00A8393E" w:rsidRDefault="0059438D" w:rsidP="00A92BFF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都市景観デザイン審査に係る行為の届出</w:t>
            </w:r>
            <w:r w:rsidR="00711EF1"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711EF1" w:rsidRDefault="00711EF1" w:rsidP="009356BE">
            <w:pPr>
              <w:spacing w:line="240" w:lineRule="exact"/>
            </w:pPr>
          </w:p>
          <w:p w:rsidR="00711EF1" w:rsidRDefault="00711EF1" w:rsidP="00A92BFF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711EF1" w:rsidRDefault="00711EF1" w:rsidP="009356BE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E82E93" w:rsidRDefault="00E82E93" w:rsidP="00A92BFF">
            <w:pPr>
              <w:spacing w:line="320" w:lineRule="exact"/>
              <w:ind w:right="1818"/>
            </w:pPr>
          </w:p>
          <w:p w:rsidR="00711EF1" w:rsidRPr="00A92BFF" w:rsidRDefault="00D70DE1" w:rsidP="00D70DE1">
            <w:pPr>
              <w:spacing w:line="320" w:lineRule="exact"/>
              <w:ind w:firstLineChars="1700" w:firstLine="3436"/>
              <w:rPr>
                <w:u w:val="dotted"/>
              </w:rPr>
            </w:pPr>
            <w:r>
              <w:rPr>
                <w:rFonts w:hint="eastAsia"/>
              </w:rPr>
              <w:t>届出</w:t>
            </w:r>
            <w:r w:rsidR="0059438D">
              <w:rPr>
                <w:rFonts w:hint="eastAsia"/>
              </w:rPr>
              <w:t>(通知</w:t>
            </w:r>
            <w:r>
              <w:rPr>
                <w:rFonts w:hint="eastAsia"/>
              </w:rPr>
              <w:t>)</w:t>
            </w:r>
            <w:r w:rsidR="0059438D">
              <w:rPr>
                <w:rFonts w:hint="eastAsia"/>
              </w:rPr>
              <w:t>者</w:t>
            </w:r>
            <w:r w:rsidR="00266A71">
              <w:rPr>
                <w:rFonts w:hint="eastAsia"/>
              </w:rPr>
              <w:t xml:space="preserve">　住</w:t>
            </w:r>
            <w:r w:rsidR="00711EF1">
              <w:rPr>
                <w:rFonts w:hint="eastAsia"/>
              </w:rPr>
              <w:t>所</w:t>
            </w:r>
            <w:r w:rsidR="00E82E93">
              <w:rPr>
                <w:rFonts w:hint="eastAsia"/>
              </w:rPr>
              <w:t xml:space="preserve">　</w:t>
            </w:r>
          </w:p>
          <w:p w:rsidR="00276F24" w:rsidRDefault="00244136" w:rsidP="009356BE">
            <w:pPr>
              <w:spacing w:line="320" w:lineRule="exact"/>
              <w:ind w:firstLineChars="2303" w:firstLine="4655"/>
            </w:pPr>
            <w:r>
              <w:rPr>
                <w:rFonts w:hint="eastAsia"/>
              </w:rPr>
              <w:t xml:space="preserve">　</w:t>
            </w:r>
          </w:p>
          <w:p w:rsidR="00711EF1" w:rsidRPr="00A92BFF" w:rsidRDefault="00266A71" w:rsidP="00266A71">
            <w:pPr>
              <w:spacing w:line="320" w:lineRule="exact"/>
              <w:ind w:firstLineChars="2404" w:firstLine="4859"/>
              <w:rPr>
                <w:u w:val="dotted"/>
              </w:rPr>
            </w:pPr>
            <w:r>
              <w:rPr>
                <w:rFonts w:hint="eastAsia"/>
              </w:rPr>
              <w:t>氏</w:t>
            </w:r>
            <w:r w:rsidR="00E82E93">
              <w:rPr>
                <w:rFonts w:hint="eastAsia"/>
              </w:rPr>
              <w:t xml:space="preserve">名　</w:t>
            </w:r>
            <w:r w:rsidRPr="00D658B5">
              <w:rPr>
                <w:rFonts w:hint="eastAsia"/>
              </w:rPr>
              <w:t xml:space="preserve">　　　　　　　　　　</w:t>
            </w:r>
            <w:r w:rsidR="009356BE" w:rsidRPr="00D658B5">
              <w:rPr>
                <w:rFonts w:hint="eastAsia"/>
              </w:rPr>
              <w:t xml:space="preserve">　　　　　　</w:t>
            </w:r>
            <w:r w:rsidR="00AD624C">
              <w:rPr>
                <w:rFonts w:hint="eastAsia"/>
              </w:rPr>
              <w:t xml:space="preserve">　</w:t>
            </w:r>
            <w:r w:rsidR="0059438D" w:rsidRPr="00D658B5">
              <w:rPr>
                <w:rFonts w:hint="eastAsia"/>
              </w:rPr>
              <w:t xml:space="preserve">　</w:t>
            </w:r>
          </w:p>
          <w:p w:rsidR="00711EF1" w:rsidRPr="00D658B5" w:rsidRDefault="00E82E93" w:rsidP="00A92BFF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D658B5">
              <w:rPr>
                <w:rFonts w:hint="eastAsia"/>
              </w:rPr>
              <w:t xml:space="preserve">電話（　　　　　）　　　　－　　　　　　　</w:t>
            </w:r>
          </w:p>
          <w:p w:rsidR="00711EF1" w:rsidRPr="00E82E93" w:rsidRDefault="00711EF1" w:rsidP="00A92BFF">
            <w:pPr>
              <w:spacing w:line="320" w:lineRule="exact"/>
            </w:pPr>
          </w:p>
          <w:p w:rsidR="00711EF1" w:rsidRDefault="00711EF1" w:rsidP="00FE4789">
            <w:pPr>
              <w:spacing w:line="320" w:lineRule="exact"/>
              <w:ind w:firstLineChars="100" w:firstLine="202"/>
            </w:pPr>
            <w:r w:rsidRPr="00711EF1">
              <w:rPr>
                <w:rFonts w:hint="eastAsia"/>
              </w:rPr>
              <w:t>伊丹市都市景観条例第</w:t>
            </w:r>
            <w:r w:rsidR="00943EA9">
              <w:rPr>
                <w:rFonts w:hint="eastAsia"/>
              </w:rPr>
              <w:t>１</w:t>
            </w:r>
            <w:r w:rsidR="00187058">
              <w:rPr>
                <w:rFonts w:hint="eastAsia"/>
              </w:rPr>
              <w:t>４</w:t>
            </w:r>
            <w:r w:rsidRPr="00711EF1">
              <w:rPr>
                <w:rFonts w:hint="eastAsia"/>
              </w:rPr>
              <w:t>条第１項の規定に基づき，</w:t>
            </w:r>
            <w:r w:rsidR="00E62804">
              <w:rPr>
                <w:rFonts w:hint="eastAsia"/>
              </w:rPr>
              <w:t>関係図書を添付し</w:t>
            </w:r>
            <w:r w:rsidR="00276F24">
              <w:rPr>
                <w:rFonts w:hint="eastAsia"/>
              </w:rPr>
              <w:t>，次のとおり届</w:t>
            </w:r>
            <w:r w:rsidRPr="00711EF1">
              <w:rPr>
                <w:rFonts w:hint="eastAsia"/>
              </w:rPr>
              <w:t>出</w:t>
            </w:r>
            <w:r w:rsidR="00276F24">
              <w:rPr>
                <w:rFonts w:hint="eastAsia"/>
              </w:rPr>
              <w:t>し</w:t>
            </w:r>
            <w:r w:rsidRPr="00711EF1">
              <w:rPr>
                <w:rFonts w:hint="eastAsia"/>
              </w:rPr>
              <w:t>ます。</w:t>
            </w:r>
          </w:p>
          <w:p w:rsidR="00D66E76" w:rsidRDefault="00D66E76" w:rsidP="00CE38E8">
            <w:pPr>
              <w:spacing w:line="160" w:lineRule="exact"/>
            </w:pPr>
          </w:p>
        </w:tc>
      </w:tr>
      <w:tr w:rsidR="00453B8C" w:rsidTr="00244136">
        <w:trPr>
          <w:trHeight w:val="360"/>
        </w:trPr>
        <w:tc>
          <w:tcPr>
            <w:tcW w:w="129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3B8C" w:rsidRDefault="00453B8C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設 計 者</w:t>
            </w:r>
          </w:p>
        </w:tc>
        <w:tc>
          <w:tcPr>
            <w:tcW w:w="5072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453B8C" w:rsidRDefault="00453B8C" w:rsidP="000C5034">
            <w:pPr>
              <w:spacing w:line="320" w:lineRule="exact"/>
            </w:pPr>
            <w:r>
              <w:rPr>
                <w:rFonts w:hint="eastAsia"/>
              </w:rPr>
              <w:t>住所</w:t>
            </w:r>
            <w:r w:rsidR="00491E39">
              <w:rPr>
                <w:rFonts w:hint="eastAsia"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453B8C" w:rsidRDefault="00453B8C" w:rsidP="00491E39">
            <w:pPr>
              <w:jc w:val="left"/>
            </w:pPr>
            <w:r>
              <w:rPr>
                <w:rFonts w:hint="eastAsia"/>
              </w:rPr>
              <w:t>電話</w:t>
            </w:r>
            <w:r w:rsidR="00491E39">
              <w:rPr>
                <w:rFonts w:hint="eastAsia"/>
              </w:rPr>
              <w:t xml:space="preserve"> </w:t>
            </w:r>
          </w:p>
        </w:tc>
      </w:tr>
      <w:tr w:rsidR="00491E39" w:rsidTr="00244136">
        <w:trPr>
          <w:trHeight w:val="300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1E39" w:rsidRDefault="00491E39" w:rsidP="002566F7">
            <w:pPr>
              <w:spacing w:line="320" w:lineRule="exact"/>
              <w:jc w:val="center"/>
            </w:pPr>
          </w:p>
        </w:tc>
        <w:tc>
          <w:tcPr>
            <w:tcW w:w="5072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:rsidR="00491E39" w:rsidRDefault="00491E39" w:rsidP="000C5034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3015" w:type="dxa"/>
            <w:gridSpan w:val="4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:rsidR="00491E39" w:rsidRDefault="00491E39" w:rsidP="00491E39">
            <w:pPr>
              <w:spacing w:line="320" w:lineRule="exact"/>
              <w:ind w:left="21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453B8C" w:rsidTr="00244136">
        <w:trPr>
          <w:trHeight w:val="360"/>
        </w:trPr>
        <w:tc>
          <w:tcPr>
            <w:tcW w:w="1296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B8C" w:rsidRDefault="00453B8C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施 工 者</w:t>
            </w:r>
          </w:p>
        </w:tc>
        <w:tc>
          <w:tcPr>
            <w:tcW w:w="5072" w:type="dxa"/>
            <w:gridSpan w:val="11"/>
            <w:tcBorders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453B8C" w:rsidRDefault="00453B8C" w:rsidP="000C5034">
            <w:pPr>
              <w:spacing w:line="320" w:lineRule="exact"/>
            </w:pPr>
            <w:r>
              <w:rPr>
                <w:rFonts w:hint="eastAsia"/>
              </w:rPr>
              <w:t>住所</w:t>
            </w:r>
            <w:r w:rsidR="00491E39">
              <w:rPr>
                <w:rFonts w:hint="eastAsia"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453B8C" w:rsidRDefault="00453B8C" w:rsidP="00453B8C">
            <w:pPr>
              <w:jc w:val="left"/>
            </w:pPr>
            <w:r>
              <w:rPr>
                <w:rFonts w:hint="eastAsia"/>
              </w:rPr>
              <w:t>電話</w:t>
            </w:r>
            <w:r w:rsidR="00491E39">
              <w:rPr>
                <w:rFonts w:hint="eastAsia"/>
              </w:rPr>
              <w:t xml:space="preserve"> </w:t>
            </w:r>
          </w:p>
        </w:tc>
      </w:tr>
      <w:tr w:rsidR="00491E39" w:rsidTr="00244136">
        <w:trPr>
          <w:trHeight w:val="285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1E39" w:rsidRDefault="00491E39" w:rsidP="002566F7">
            <w:pPr>
              <w:spacing w:line="320" w:lineRule="exact"/>
              <w:jc w:val="center"/>
            </w:pPr>
          </w:p>
        </w:tc>
        <w:tc>
          <w:tcPr>
            <w:tcW w:w="5072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:rsidR="00491E39" w:rsidRPr="00453B8C" w:rsidRDefault="00491E39" w:rsidP="000C5034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3015" w:type="dxa"/>
            <w:gridSpan w:val="4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:rsidR="00491E39" w:rsidRPr="00453B8C" w:rsidRDefault="00491E39" w:rsidP="000C503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C05C81" w:rsidTr="00244136">
        <w:tc>
          <w:tcPr>
            <w:tcW w:w="129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0EE4" w:rsidRDefault="00D00EE4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36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EE4" w:rsidRPr="00E75016" w:rsidRDefault="00D00EE4" w:rsidP="0079226F">
            <w:pPr>
              <w:spacing w:line="320" w:lineRule="exact"/>
              <w:ind w:rightChars="-53" w:right="-107"/>
              <w:rPr>
                <w:szCs w:val="22"/>
              </w:rPr>
            </w:pPr>
            <w:r w:rsidRPr="00E75016">
              <w:rPr>
                <w:rFonts w:hint="eastAsia"/>
                <w:sz w:val="18"/>
                <w:szCs w:val="18"/>
              </w:rPr>
              <w:t xml:space="preserve">伊丹市　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EE4" w:rsidRDefault="00D00EE4" w:rsidP="0079226F">
            <w:pPr>
              <w:spacing w:line="32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1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0EE4" w:rsidRDefault="00D00EE4" w:rsidP="00D00EE4">
            <w:pPr>
              <w:spacing w:line="320" w:lineRule="exact"/>
              <w:jc w:val="right"/>
            </w:pPr>
            <w:r>
              <w:rPr>
                <w:rFonts w:hint="eastAsia"/>
              </w:rPr>
              <w:t>地域</w:t>
            </w:r>
          </w:p>
        </w:tc>
      </w:tr>
      <w:tr w:rsidR="000C5034" w:rsidTr="00244136">
        <w:trPr>
          <w:trHeight w:val="210"/>
        </w:trPr>
        <w:tc>
          <w:tcPr>
            <w:tcW w:w="12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34" w:rsidRDefault="00B31820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区</w:t>
            </w:r>
            <w:r w:rsidR="002566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域</w:t>
            </w:r>
          </w:p>
        </w:tc>
        <w:tc>
          <w:tcPr>
            <w:tcW w:w="8087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820" w:rsidRDefault="00B31820" w:rsidP="000C5034">
            <w:pPr>
              <w:spacing w:line="320" w:lineRule="exact"/>
            </w:pPr>
            <w:r>
              <w:rPr>
                <w:rFonts w:hint="eastAsia"/>
              </w:rPr>
              <w:t>□市域全域</w:t>
            </w:r>
            <w:r w:rsidR="007A6DEE">
              <w:rPr>
                <w:rFonts w:hint="eastAsia"/>
              </w:rPr>
              <w:t xml:space="preserve">(重点区域を除く) </w:t>
            </w:r>
            <w:r>
              <w:rPr>
                <w:rFonts w:hint="eastAsia"/>
              </w:rPr>
              <w:t xml:space="preserve">　 □伊丹郷町</w:t>
            </w:r>
          </w:p>
          <w:p w:rsidR="00B31820" w:rsidRDefault="00B31820" w:rsidP="00B31820">
            <w:pPr>
              <w:spacing w:line="320" w:lineRule="exact"/>
            </w:pPr>
            <w:r>
              <w:rPr>
                <w:rFonts w:hint="eastAsia"/>
              </w:rPr>
              <w:t>□北少路村　 □伊丹酒蔵通り　 □</w:t>
            </w:r>
            <w:r w:rsidR="00621428">
              <w:rPr>
                <w:rFonts w:hint="eastAsia"/>
              </w:rPr>
              <w:t>旧</w:t>
            </w:r>
            <w:r>
              <w:rPr>
                <w:rFonts w:hint="eastAsia"/>
              </w:rPr>
              <w:t>大坂道　 □旧西国街道　 □多田街道</w:t>
            </w:r>
          </w:p>
        </w:tc>
      </w:tr>
      <w:tr w:rsidR="00B31820" w:rsidTr="00244136">
        <w:trPr>
          <w:trHeight w:val="7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20" w:rsidRDefault="00B31820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820" w:rsidRDefault="00773F9C" w:rsidP="000C2586">
            <w:pPr>
              <w:spacing w:line="320" w:lineRule="exact"/>
            </w:pPr>
            <w:r w:rsidRPr="00773F9C">
              <w:rPr>
                <w:rFonts w:hint="eastAsia"/>
                <w:sz w:val="18"/>
                <w:szCs w:val="18"/>
              </w:rPr>
              <w:t>着手予定日</w:t>
            </w:r>
            <w:r w:rsidR="000C258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</w:t>
            </w:r>
            <w:r w:rsidR="000C2586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日　～　</w:t>
            </w:r>
            <w:r w:rsidRPr="00773F9C">
              <w:rPr>
                <w:rFonts w:hint="eastAsia"/>
                <w:sz w:val="18"/>
                <w:szCs w:val="18"/>
              </w:rPr>
              <w:t>完了予定日</w:t>
            </w:r>
            <w:r w:rsidR="000C2586">
              <w:rPr>
                <w:rFonts w:hint="eastAsia"/>
              </w:rPr>
              <w:t xml:space="preserve">　　　　　　年　　月　　</w:t>
            </w:r>
            <w:r w:rsidR="00734DA2">
              <w:rPr>
                <w:rFonts w:hint="eastAsia"/>
              </w:rPr>
              <w:t>日</w:t>
            </w:r>
          </w:p>
        </w:tc>
      </w:tr>
      <w:tr w:rsidR="00734DA2" w:rsidRPr="00734DA2" w:rsidTr="00244136">
        <w:trPr>
          <w:trHeight w:val="70"/>
        </w:trPr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4DA2" w:rsidRDefault="00734DA2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DA2" w:rsidRDefault="00734DA2" w:rsidP="000C5034">
            <w:pPr>
              <w:spacing w:line="320" w:lineRule="exact"/>
            </w:pPr>
            <w:r>
              <w:rPr>
                <w:rFonts w:hint="eastAsia"/>
              </w:rPr>
              <w:t xml:space="preserve">建築物：□新築　□増築　□改築　□移転　</w:t>
            </w:r>
            <w:r w:rsidR="009445B7">
              <w:rPr>
                <w:rFonts w:hint="eastAsia"/>
              </w:rPr>
              <w:t>□外観変更(</w:t>
            </w:r>
            <w:r>
              <w:rPr>
                <w:rFonts w:hint="eastAsia"/>
              </w:rPr>
              <w:t>修繕・模様替</w:t>
            </w:r>
            <w:r w:rsidR="009445B7">
              <w:rPr>
                <w:rFonts w:hint="eastAsia"/>
              </w:rPr>
              <w:t xml:space="preserve">)　</w:t>
            </w:r>
            <w:r>
              <w:rPr>
                <w:rFonts w:hint="eastAsia"/>
              </w:rPr>
              <w:t>□色彩変更</w:t>
            </w:r>
          </w:p>
        </w:tc>
      </w:tr>
      <w:tr w:rsidR="00734DA2" w:rsidRPr="00734DA2" w:rsidTr="00244136">
        <w:trPr>
          <w:trHeight w:val="140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4DA2" w:rsidRDefault="00734DA2" w:rsidP="00A92BFF">
            <w:pPr>
              <w:spacing w:line="320" w:lineRule="exact"/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DA2" w:rsidRDefault="00734DA2" w:rsidP="000C5034">
            <w:pPr>
              <w:spacing w:line="320" w:lineRule="exact"/>
            </w:pPr>
            <w:r>
              <w:rPr>
                <w:rFonts w:hint="eastAsia"/>
              </w:rPr>
              <w:t>工作物：□新設　□</w:t>
            </w:r>
            <w:r w:rsidR="00BD0E4E">
              <w:rPr>
                <w:rFonts w:hint="eastAsia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="00BD0E4E">
              <w:rPr>
                <w:rFonts w:hint="eastAsia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="00BD0E4E">
              <w:rPr>
                <w:rFonts w:hint="eastAsia"/>
              </w:rPr>
              <w:t xml:space="preserve">移転　</w:t>
            </w:r>
            <w:r w:rsidR="009445B7">
              <w:rPr>
                <w:rFonts w:hint="eastAsia"/>
              </w:rPr>
              <w:t>□外観変更(</w:t>
            </w:r>
            <w:r w:rsidR="00BD0E4E">
              <w:rPr>
                <w:rFonts w:hint="eastAsia"/>
              </w:rPr>
              <w:t>修繕・模様替</w:t>
            </w:r>
            <w:r w:rsidR="009445B7">
              <w:rPr>
                <w:rFonts w:hint="eastAsia"/>
              </w:rPr>
              <w:t xml:space="preserve">)　</w:t>
            </w:r>
            <w:r w:rsidR="00BD0E4E">
              <w:rPr>
                <w:rFonts w:hint="eastAsia"/>
              </w:rPr>
              <w:t>□色彩変更</w:t>
            </w:r>
          </w:p>
        </w:tc>
      </w:tr>
      <w:tr w:rsidR="00734DA2" w:rsidRPr="00832909" w:rsidTr="00244136">
        <w:trPr>
          <w:trHeight w:val="165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DA2" w:rsidRDefault="00734DA2" w:rsidP="00A92BFF">
            <w:pPr>
              <w:spacing w:line="320" w:lineRule="exact"/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DA2" w:rsidRDefault="00832909" w:rsidP="00832909">
            <w:pPr>
              <w:spacing w:line="320" w:lineRule="exact"/>
            </w:pPr>
            <w:r>
              <w:rPr>
                <w:rFonts w:hint="eastAsia"/>
              </w:rPr>
              <w:t>その他：</w:t>
            </w:r>
            <w:r w:rsidR="002566F7">
              <w:rPr>
                <w:rFonts w:hint="eastAsia"/>
              </w:rPr>
              <w:t>□</w:t>
            </w:r>
            <w:r w:rsidR="00547B72">
              <w:rPr>
                <w:rFonts w:hint="eastAsia"/>
              </w:rPr>
              <w:t xml:space="preserve">開発行為（　　</w:t>
            </w:r>
            <w:r>
              <w:rPr>
                <w:rFonts w:hint="eastAsia"/>
              </w:rPr>
              <w:t xml:space="preserve">　</w:t>
            </w:r>
            <w:r w:rsidR="00547B72">
              <w:rPr>
                <w:rFonts w:hint="eastAsia"/>
              </w:rPr>
              <w:t xml:space="preserve">　　　　）㎡</w:t>
            </w:r>
            <w:r>
              <w:rPr>
                <w:rFonts w:hint="eastAsia"/>
              </w:rPr>
              <w:t xml:space="preserve">　  </w:t>
            </w:r>
          </w:p>
        </w:tc>
      </w:tr>
      <w:tr w:rsidR="00B06304" w:rsidTr="00244136">
        <w:trPr>
          <w:trHeight w:val="70"/>
        </w:trPr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073" w:rsidRDefault="00870073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建築物</w:t>
            </w:r>
          </w:p>
          <w:p w:rsidR="00870073" w:rsidRPr="00832909" w:rsidRDefault="00870073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Pr="00832909" w:rsidRDefault="00870073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Pr="00832909" w:rsidRDefault="00870073" w:rsidP="00F653B8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Pr="00832909" w:rsidRDefault="00870073" w:rsidP="00485CA6">
            <w:pPr>
              <w:spacing w:line="320" w:lineRule="exact"/>
              <w:jc w:val="center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329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073" w:rsidRPr="00832909" w:rsidRDefault="00870073" w:rsidP="00832909">
            <w:pPr>
              <w:spacing w:line="320" w:lineRule="exact"/>
            </w:pPr>
          </w:p>
        </w:tc>
      </w:tr>
      <w:tr w:rsidR="00B06304" w:rsidTr="00244136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073" w:rsidRDefault="00870073" w:rsidP="00A92BFF">
            <w:pPr>
              <w:spacing w:line="320" w:lineRule="exact"/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Pr="00832909" w:rsidRDefault="00870073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Pr="00832909" w:rsidRDefault="00870073" w:rsidP="00F653B8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Pr="00832909" w:rsidRDefault="00870073" w:rsidP="004800F2">
            <w:pPr>
              <w:spacing w:line="320" w:lineRule="exact"/>
              <w:jc w:val="center"/>
            </w:pPr>
            <w:r>
              <w:rPr>
                <w:rFonts w:hint="eastAsia"/>
              </w:rPr>
              <w:t>構造</w:t>
            </w:r>
            <w:r w:rsidR="004800F2">
              <w:rPr>
                <w:rFonts w:hint="eastAsia"/>
              </w:rPr>
              <w:t>・階数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073" w:rsidRPr="00832909" w:rsidRDefault="00870073" w:rsidP="004800F2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造</w:t>
            </w:r>
            <w:r w:rsidR="004800F2">
              <w:rPr>
                <w:rFonts w:hint="eastAsia"/>
              </w:rPr>
              <w:t>・地上　　階</w:t>
            </w:r>
          </w:p>
        </w:tc>
      </w:tr>
      <w:tr w:rsidR="00B06304" w:rsidTr="00244136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073" w:rsidRDefault="00870073" w:rsidP="00A92BFF">
            <w:pPr>
              <w:spacing w:line="320" w:lineRule="exact"/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Default="004800F2" w:rsidP="004800F2">
            <w:pPr>
              <w:spacing w:line="320" w:lineRule="exact"/>
              <w:jc w:val="center"/>
            </w:pPr>
            <w:r>
              <w:rPr>
                <w:rFonts w:hint="eastAsia"/>
              </w:rPr>
              <w:t>高　　さ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Default="004800F2" w:rsidP="004800F2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3" w:rsidRDefault="004800F2" w:rsidP="004800F2">
            <w:pPr>
              <w:spacing w:line="320" w:lineRule="exact"/>
              <w:jc w:val="center"/>
            </w:pPr>
            <w:r>
              <w:rPr>
                <w:rFonts w:hint="eastAsia"/>
              </w:rPr>
              <w:t>棟</w:t>
            </w:r>
            <w:r w:rsidR="00EA170A">
              <w:rPr>
                <w:rFonts w:hint="eastAsia"/>
              </w:rPr>
              <w:t>数</w:t>
            </w:r>
            <w:r>
              <w:rPr>
                <w:rFonts w:hint="eastAsia"/>
              </w:rPr>
              <w:t>・戸数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073" w:rsidRDefault="004800F2" w:rsidP="004800F2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棟　　　　　戸</w:t>
            </w:r>
          </w:p>
        </w:tc>
      </w:tr>
      <w:tr w:rsidR="001F24F7" w:rsidTr="00244136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24F7" w:rsidRDefault="001F24F7" w:rsidP="00A92BFF">
            <w:pPr>
              <w:spacing w:line="320" w:lineRule="exac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4F7" w:rsidRDefault="001F24F7" w:rsidP="00F272CD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F7" w:rsidRDefault="001F24F7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色</w:t>
            </w:r>
            <w:r w:rsidR="002D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彩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24F7" w:rsidRDefault="001F24F7" w:rsidP="00832909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24F7" w:rsidRDefault="001F24F7" w:rsidP="00832909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24F7" w:rsidRDefault="001F24F7" w:rsidP="00832909">
            <w:pPr>
              <w:spacing w:line="32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4F7" w:rsidRDefault="001F24F7" w:rsidP="00832909">
            <w:pPr>
              <w:spacing w:line="320" w:lineRule="exact"/>
            </w:pPr>
          </w:p>
        </w:tc>
      </w:tr>
      <w:tr w:rsidR="001F24F7" w:rsidTr="00244136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24F7" w:rsidRDefault="001F24F7" w:rsidP="00A92BFF">
            <w:pPr>
              <w:spacing w:line="320" w:lineRule="exact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4F7" w:rsidRDefault="001F24F7" w:rsidP="00F272CD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F7" w:rsidRDefault="001F24F7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24F7" w:rsidRDefault="001F24F7" w:rsidP="00832909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24F7" w:rsidRDefault="001F24F7" w:rsidP="00832909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24F7" w:rsidRDefault="001F24F7" w:rsidP="00832909">
            <w:pPr>
              <w:spacing w:line="32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4F7" w:rsidRDefault="001F24F7" w:rsidP="00832909">
            <w:pPr>
              <w:spacing w:line="320" w:lineRule="exact"/>
            </w:pPr>
          </w:p>
        </w:tc>
      </w:tr>
      <w:tr w:rsidR="007E26E2" w:rsidTr="00244136">
        <w:trPr>
          <w:trHeight w:val="92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72CD" w:rsidRDefault="00F272CD" w:rsidP="00A92BFF">
            <w:pPr>
              <w:spacing w:line="320" w:lineRule="exac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72CD" w:rsidRDefault="00F272CD" w:rsidP="00F272CD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色</w:t>
            </w:r>
            <w:r w:rsidR="002D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72CD" w:rsidRDefault="00F272CD" w:rsidP="00F272CD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窓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  <w:jc w:val="center"/>
            </w:pPr>
            <w:r>
              <w:rPr>
                <w:rFonts w:hint="eastAsia"/>
              </w:rPr>
              <w:t>色</w:t>
            </w:r>
            <w:r w:rsidR="002D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彩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72CD" w:rsidRDefault="00F272CD" w:rsidP="00F272CD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外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  <w:jc w:val="center"/>
            </w:pPr>
            <w:r>
              <w:rPr>
                <w:rFonts w:hint="eastAsia"/>
              </w:rPr>
              <w:t>色</w:t>
            </w:r>
            <w:r w:rsidR="002D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</w:pPr>
          </w:p>
        </w:tc>
      </w:tr>
      <w:tr w:rsidR="00B2512C" w:rsidTr="00244136">
        <w:trPr>
          <w:trHeight w:val="32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A92BFF">
            <w:pPr>
              <w:spacing w:line="320" w:lineRule="exact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870073">
            <w:pPr>
              <w:spacing w:line="320" w:lineRule="exact"/>
              <w:jc w:val="center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832909">
            <w:pPr>
              <w:spacing w:line="320" w:lineRule="exact"/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832909">
            <w:pPr>
              <w:spacing w:line="320" w:lineRule="exac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D" w:rsidRDefault="00F272CD" w:rsidP="002D1FAD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12C" w:rsidRDefault="00B2512C" w:rsidP="002D1FAD">
            <w:pPr>
              <w:spacing w:line="320" w:lineRule="exact"/>
            </w:pPr>
          </w:p>
        </w:tc>
      </w:tr>
      <w:tr w:rsidR="00057CEC" w:rsidTr="00244136">
        <w:trPr>
          <w:trHeight w:val="42"/>
        </w:trPr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7CEC" w:rsidRDefault="00057CE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工作物</w:t>
            </w:r>
          </w:p>
          <w:p w:rsidR="00057CEC" w:rsidRDefault="00057CE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EC" w:rsidRDefault="005338DD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EC" w:rsidRDefault="00057CEC" w:rsidP="007E26E2">
            <w:pPr>
              <w:spacing w:line="320" w:lineRule="exact"/>
              <w:jc w:val="right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EC" w:rsidRDefault="005338DD" w:rsidP="00057CEC">
            <w:pPr>
              <w:spacing w:line="320" w:lineRule="exac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EC" w:rsidRDefault="005338DD" w:rsidP="005338DD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EC" w:rsidRDefault="00057CE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水平投影面積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CEC" w:rsidRDefault="00057CEC" w:rsidP="008B7C40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2512C" w:rsidTr="00244136">
        <w:trPr>
          <w:trHeight w:val="255"/>
        </w:trPr>
        <w:tc>
          <w:tcPr>
            <w:tcW w:w="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12C" w:rsidRDefault="00B2512C" w:rsidP="00B2512C">
            <w:pPr>
              <w:spacing w:line="320" w:lineRule="exact"/>
              <w:jc w:val="center"/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C" w:rsidRDefault="00B2512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512C" w:rsidRDefault="00B2512C" w:rsidP="00B2512C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512C" w:rsidRDefault="00B2512C" w:rsidP="002D1FAD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512C" w:rsidRDefault="00B2512C" w:rsidP="00B2512C">
            <w:pPr>
              <w:spacing w:line="320" w:lineRule="exact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12C" w:rsidRDefault="00B2512C" w:rsidP="002D1FAD">
            <w:pPr>
              <w:spacing w:line="320" w:lineRule="exact"/>
            </w:pPr>
          </w:p>
        </w:tc>
      </w:tr>
      <w:tr w:rsidR="00B2512C" w:rsidTr="00244136">
        <w:trPr>
          <w:trHeight w:val="42"/>
        </w:trPr>
        <w:tc>
          <w:tcPr>
            <w:tcW w:w="91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512C" w:rsidRDefault="00B2512C" w:rsidP="00B2512C">
            <w:pPr>
              <w:spacing w:line="320" w:lineRule="exact"/>
              <w:jc w:val="center"/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512C" w:rsidRDefault="00B2512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2512C" w:rsidRDefault="00B2512C" w:rsidP="00B2512C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2512C" w:rsidRDefault="00B2512C" w:rsidP="002D1FAD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2512C" w:rsidRDefault="00B2512C" w:rsidP="00B2512C">
            <w:pPr>
              <w:spacing w:line="320" w:lineRule="exact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512C" w:rsidRDefault="00B2512C" w:rsidP="002D1FAD">
            <w:pPr>
              <w:spacing w:line="320" w:lineRule="exact"/>
            </w:pPr>
          </w:p>
        </w:tc>
      </w:tr>
      <w:tr w:rsidR="00477C52" w:rsidTr="00773F9C">
        <w:trPr>
          <w:cantSplit/>
          <w:trHeight w:val="32"/>
        </w:trPr>
        <w:tc>
          <w:tcPr>
            <w:tcW w:w="9383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77C52" w:rsidRDefault="00477C52" w:rsidP="00773F9C">
            <w:pPr>
              <w:spacing w:line="14" w:lineRule="exact"/>
            </w:pPr>
          </w:p>
        </w:tc>
      </w:tr>
      <w:tr w:rsidR="00477C52" w:rsidTr="00187058">
        <w:trPr>
          <w:cantSplit/>
          <w:trHeight w:val="1779"/>
        </w:trPr>
        <w:tc>
          <w:tcPr>
            <w:tcW w:w="5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477C52" w:rsidRPr="005579E9" w:rsidRDefault="00477C52" w:rsidP="00187058">
            <w:pPr>
              <w:spacing w:line="320" w:lineRule="exact"/>
              <w:ind w:left="113" w:right="113"/>
              <w:jc w:val="center"/>
            </w:pPr>
            <w:r w:rsidRPr="005579E9">
              <w:rPr>
                <w:rFonts w:hint="eastAsia"/>
              </w:rPr>
              <w:t>協議欄</w:t>
            </w:r>
          </w:p>
        </w:tc>
        <w:tc>
          <w:tcPr>
            <w:tcW w:w="8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7C52" w:rsidRDefault="00477C52" w:rsidP="00477C52">
            <w:pPr>
              <w:widowControl/>
              <w:spacing w:line="160" w:lineRule="exact"/>
              <w:ind w:firstLineChars="2505" w:firstLine="5063"/>
              <w:jc w:val="left"/>
            </w:pPr>
          </w:p>
          <w:p w:rsidR="00477C52" w:rsidRDefault="00477C52" w:rsidP="00477C52">
            <w:pPr>
              <w:widowControl/>
              <w:ind w:firstLineChars="2505" w:firstLine="5063"/>
              <w:jc w:val="left"/>
            </w:pPr>
            <w:r>
              <w:rPr>
                <w:rFonts w:hint="eastAsia"/>
              </w:rPr>
              <w:t>通知日　　　　　年　　月　　日</w:t>
            </w:r>
          </w:p>
          <w:p w:rsidR="00477C52" w:rsidRPr="00A8393E" w:rsidRDefault="00477C52" w:rsidP="00A5031D">
            <w:pPr>
              <w:widowControl/>
              <w:jc w:val="left"/>
            </w:pPr>
            <w:r>
              <w:rPr>
                <w:rFonts w:hint="eastAsia"/>
              </w:rPr>
              <w:t xml:space="preserve">　□</w:t>
            </w:r>
            <w:r w:rsidR="00187058">
              <w:rPr>
                <w:rFonts w:hint="eastAsia"/>
              </w:rPr>
              <w:t>協議事項なし</w:t>
            </w:r>
          </w:p>
          <w:p w:rsidR="00477C52" w:rsidRDefault="00477C52" w:rsidP="00477C52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□協議事項あり</w:t>
            </w:r>
          </w:p>
          <w:p w:rsidR="00477C52" w:rsidRDefault="00CA2BC4" w:rsidP="00A7327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3020</wp:posOffset>
                      </wp:positionV>
                      <wp:extent cx="5200650" cy="398780"/>
                      <wp:effectExtent l="0" t="0" r="0" b="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3987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C14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6" o:spid="_x0000_s1026" type="#_x0000_t185" style="position:absolute;left:0;text-align:left;margin-left:11.75pt;margin-top:2.6pt;width:409.5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4D75B6">
              <w:rPr>
                <w:rFonts w:hint="eastAsia"/>
              </w:rPr>
              <w:t xml:space="preserve">　　</w:t>
            </w:r>
          </w:p>
        </w:tc>
      </w:tr>
    </w:tbl>
    <w:p w:rsidR="0074712A" w:rsidRPr="00A511D5" w:rsidRDefault="0074712A" w:rsidP="00244136">
      <w:pPr>
        <w:spacing w:line="280" w:lineRule="exact"/>
        <w:rPr>
          <w:sz w:val="20"/>
          <w:szCs w:val="20"/>
        </w:rPr>
      </w:pPr>
      <w:r w:rsidRPr="00A511D5">
        <w:rPr>
          <w:rFonts w:hint="eastAsia"/>
          <w:sz w:val="20"/>
          <w:szCs w:val="20"/>
        </w:rPr>
        <w:t>備考　１　代理人により届出をする場合は，委任状を添付して下さい。</w:t>
      </w:r>
    </w:p>
    <w:p w:rsidR="00057CEC" w:rsidRDefault="0074712A" w:rsidP="00244136">
      <w:pPr>
        <w:spacing w:line="280" w:lineRule="exact"/>
        <w:rPr>
          <w:sz w:val="20"/>
          <w:szCs w:val="20"/>
        </w:rPr>
      </w:pPr>
      <w:r w:rsidRPr="00A511D5">
        <w:rPr>
          <w:rFonts w:hint="eastAsia"/>
          <w:sz w:val="20"/>
          <w:szCs w:val="20"/>
        </w:rPr>
        <w:t xml:space="preserve">　　　２　外壁等の色彩欄については，マンセル値で記入して下さい。</w:t>
      </w:r>
    </w:p>
    <w:p w:rsidR="00CE38E8" w:rsidRDefault="00244136" w:rsidP="00CE38E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届出者が法人である場合は，氏名は，その法人の名称及び代表者の氏名を記載して下さい。</w:t>
      </w:r>
    </w:p>
    <w:p w:rsidR="00E62804" w:rsidRDefault="00E62804" w:rsidP="00CF7A5C">
      <w:pPr>
        <w:spacing w:line="280" w:lineRule="exact"/>
      </w:pPr>
    </w:p>
    <w:p w:rsidR="00F358E9" w:rsidRDefault="00CF7A5C" w:rsidP="00CF7A5C">
      <w:pPr>
        <w:spacing w:line="280" w:lineRule="exact"/>
      </w:pPr>
      <w:r>
        <w:rPr>
          <w:rFonts w:hint="eastAsia"/>
        </w:rPr>
        <w:lastRenderedPageBreak/>
        <w:t>様式第１号</w:t>
      </w:r>
      <w:r w:rsidR="00F358E9">
        <w:rPr>
          <w:rFonts w:hint="eastAsia"/>
        </w:rPr>
        <w:t>(その２)</w:t>
      </w:r>
    </w:p>
    <w:tbl>
      <w:tblPr>
        <w:tblW w:w="9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"/>
        <w:gridCol w:w="370"/>
        <w:gridCol w:w="338"/>
        <w:gridCol w:w="48"/>
        <w:gridCol w:w="680"/>
        <w:gridCol w:w="278"/>
        <w:gridCol w:w="1420"/>
        <w:gridCol w:w="356"/>
        <w:gridCol w:w="494"/>
        <w:gridCol w:w="143"/>
        <w:gridCol w:w="291"/>
        <w:gridCol w:w="852"/>
        <w:gridCol w:w="274"/>
        <w:gridCol w:w="153"/>
        <w:gridCol w:w="131"/>
        <w:gridCol w:w="32"/>
        <w:gridCol w:w="350"/>
        <w:gridCol w:w="899"/>
        <w:gridCol w:w="1734"/>
      </w:tblGrid>
      <w:tr w:rsidR="00CF7A5C" w:rsidTr="00E76B41">
        <w:tc>
          <w:tcPr>
            <w:tcW w:w="9383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7A5C" w:rsidRPr="00A92BFF" w:rsidRDefault="00CF7A5C" w:rsidP="00E76B4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F7A5C" w:rsidRPr="00A8393E" w:rsidRDefault="00CF7A5C" w:rsidP="00E76B41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都市景観デザイン審査に係る行為の届出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CF7A5C" w:rsidRDefault="00CF7A5C" w:rsidP="00E76B41">
            <w:pPr>
              <w:spacing w:line="240" w:lineRule="exact"/>
            </w:pPr>
          </w:p>
          <w:p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CF7A5C" w:rsidRDefault="00CF7A5C" w:rsidP="00CF7A5C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CF7A5C" w:rsidRDefault="00CF7A5C" w:rsidP="00E76B41">
            <w:pPr>
              <w:spacing w:line="320" w:lineRule="exact"/>
              <w:ind w:right="1818"/>
            </w:pPr>
          </w:p>
          <w:p w:rsidR="00CF7A5C" w:rsidRPr="00D658B5" w:rsidRDefault="00CF7A5C" w:rsidP="00CF7A5C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D658B5">
              <w:rPr>
                <w:rFonts w:hint="eastAsia"/>
              </w:rPr>
              <w:t xml:space="preserve">住所　　　　　　　　　　　　　　　　　　　</w:t>
            </w:r>
          </w:p>
          <w:p w:rsidR="00CF7A5C" w:rsidRPr="00D658B5" w:rsidRDefault="00CF7A5C" w:rsidP="00CF7A5C">
            <w:pPr>
              <w:spacing w:line="320" w:lineRule="exact"/>
              <w:ind w:firstLineChars="2303" w:firstLine="4655"/>
            </w:pPr>
          </w:p>
          <w:p w:rsidR="00CF7A5C" w:rsidRPr="00D658B5" w:rsidRDefault="00CF7A5C" w:rsidP="00CF7A5C">
            <w:pPr>
              <w:spacing w:line="320" w:lineRule="exact"/>
              <w:ind w:firstLineChars="2404" w:firstLine="4859"/>
            </w:pPr>
            <w:r w:rsidRPr="00D658B5">
              <w:rPr>
                <w:rFonts w:hint="eastAsia"/>
              </w:rPr>
              <w:t xml:space="preserve">氏名　　　　　　　　　　　　　　　　　</w:t>
            </w:r>
            <w:r w:rsidR="00AD624C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D658B5">
              <w:rPr>
                <w:rFonts w:hint="eastAsia"/>
              </w:rPr>
              <w:t xml:space="preserve">　</w:t>
            </w:r>
          </w:p>
          <w:p w:rsidR="00CF7A5C" w:rsidRPr="00D658B5" w:rsidRDefault="00CF7A5C" w:rsidP="00E76B41">
            <w:pPr>
              <w:spacing w:line="320" w:lineRule="exact"/>
            </w:pPr>
            <w:r w:rsidRPr="00D658B5">
              <w:rPr>
                <w:rFonts w:hint="eastAsia"/>
              </w:rPr>
              <w:t xml:space="preserve">　　　　　　　　　　　　　　　　　　　　　　　　電話（　　　　　）　　　　－　　　　　　　</w:t>
            </w:r>
          </w:p>
          <w:p w:rsidR="00CF7A5C" w:rsidRPr="00E82E93" w:rsidRDefault="00CF7A5C" w:rsidP="00E76B41">
            <w:pPr>
              <w:spacing w:line="320" w:lineRule="exact"/>
            </w:pPr>
          </w:p>
          <w:p w:rsidR="00CF7A5C" w:rsidRDefault="00CF7A5C" w:rsidP="00CF7A5C">
            <w:pPr>
              <w:spacing w:line="320" w:lineRule="exact"/>
              <w:ind w:firstLineChars="100" w:firstLine="202"/>
            </w:pPr>
            <w:r w:rsidRPr="00711EF1">
              <w:rPr>
                <w:rFonts w:hint="eastAsia"/>
              </w:rPr>
              <w:t>伊丹市都市景観条例第</w:t>
            </w:r>
            <w:r>
              <w:rPr>
                <w:rFonts w:hint="eastAsia"/>
              </w:rPr>
              <w:t>１</w:t>
            </w:r>
            <w:r w:rsidR="00E62804">
              <w:rPr>
                <w:rFonts w:hint="eastAsia"/>
              </w:rPr>
              <w:t>４</w:t>
            </w:r>
            <w:r w:rsidRPr="00711EF1">
              <w:rPr>
                <w:rFonts w:hint="eastAsia"/>
              </w:rPr>
              <w:t>条第１項の規定に基づき，</w:t>
            </w:r>
            <w:r w:rsidR="00E62804">
              <w:rPr>
                <w:rFonts w:hint="eastAsia"/>
              </w:rPr>
              <w:t>関係図書を添付し</w:t>
            </w:r>
            <w:r>
              <w:rPr>
                <w:rFonts w:hint="eastAsia"/>
              </w:rPr>
              <w:t>，次のとおり届</w:t>
            </w:r>
            <w:r w:rsidRPr="00711EF1">
              <w:rPr>
                <w:rFonts w:hint="eastAsia"/>
              </w:rPr>
              <w:t>出</w:t>
            </w:r>
            <w:r>
              <w:rPr>
                <w:rFonts w:hint="eastAsia"/>
              </w:rPr>
              <w:t>し</w:t>
            </w:r>
            <w:r w:rsidRPr="00711EF1">
              <w:rPr>
                <w:rFonts w:hint="eastAsia"/>
              </w:rPr>
              <w:t>ます。</w:t>
            </w:r>
          </w:p>
          <w:p w:rsidR="00CF7A5C" w:rsidRDefault="00CF7A5C" w:rsidP="00E76B41">
            <w:pPr>
              <w:spacing w:line="160" w:lineRule="exact"/>
            </w:pPr>
          </w:p>
        </w:tc>
      </w:tr>
      <w:tr w:rsidR="00CF7A5C" w:rsidTr="00E76B41">
        <w:trPr>
          <w:trHeight w:val="375"/>
        </w:trPr>
        <w:tc>
          <w:tcPr>
            <w:tcW w:w="129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設 計 者</w:t>
            </w:r>
          </w:p>
        </w:tc>
        <w:tc>
          <w:tcPr>
            <w:tcW w:w="5072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dotted" w:sz="4" w:space="0" w:color="FFFFFF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住所 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dotted" w:sz="4" w:space="0" w:color="FFFFFF"/>
              <w:bottom w:val="dotted" w:sz="4" w:space="0" w:color="000000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CF7A5C" w:rsidTr="00E76B41">
        <w:trPr>
          <w:trHeight w:val="285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5072" w:type="dxa"/>
            <w:gridSpan w:val="11"/>
            <w:tcBorders>
              <w:top w:val="dotted" w:sz="4" w:space="0" w:color="000000"/>
              <w:left w:val="single" w:sz="4" w:space="0" w:color="auto"/>
              <w:right w:val="dotted" w:sz="4" w:space="0" w:color="FFFFFF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3015" w:type="dxa"/>
            <w:gridSpan w:val="4"/>
            <w:tcBorders>
              <w:top w:val="dotted" w:sz="4" w:space="0" w:color="000000"/>
              <w:left w:val="dotted" w:sz="4" w:space="0" w:color="FFFFFF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CF7A5C" w:rsidTr="00E76B41">
        <w:trPr>
          <w:trHeight w:val="375"/>
        </w:trPr>
        <w:tc>
          <w:tcPr>
            <w:tcW w:w="1296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施 工 者</w:t>
            </w:r>
          </w:p>
        </w:tc>
        <w:tc>
          <w:tcPr>
            <w:tcW w:w="5072" w:type="dxa"/>
            <w:gridSpan w:val="11"/>
            <w:tcBorders>
              <w:left w:val="single" w:sz="4" w:space="0" w:color="auto"/>
              <w:bottom w:val="dotted" w:sz="4" w:space="0" w:color="000000"/>
              <w:right w:val="dotted" w:sz="4" w:space="0" w:color="FFFFFF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住所 </w:t>
            </w:r>
          </w:p>
        </w:tc>
        <w:tc>
          <w:tcPr>
            <w:tcW w:w="3015" w:type="dxa"/>
            <w:gridSpan w:val="4"/>
            <w:tcBorders>
              <w:left w:val="dotted" w:sz="4" w:space="0" w:color="FFFFFF"/>
              <w:bottom w:val="dotted" w:sz="4" w:space="0" w:color="000000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CF7A5C" w:rsidTr="00E76B41">
        <w:trPr>
          <w:trHeight w:val="270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5072" w:type="dxa"/>
            <w:gridSpan w:val="11"/>
            <w:tcBorders>
              <w:top w:val="dotted" w:sz="4" w:space="0" w:color="000000"/>
              <w:left w:val="single" w:sz="4" w:space="0" w:color="auto"/>
              <w:right w:val="dotted" w:sz="4" w:space="0" w:color="FFFFFF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3015" w:type="dxa"/>
            <w:gridSpan w:val="4"/>
            <w:tcBorders>
              <w:top w:val="dotted" w:sz="4" w:space="0" w:color="000000"/>
              <w:left w:val="dotted" w:sz="4" w:space="0" w:color="FFFFFF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CF7A5C" w:rsidTr="00E76B41">
        <w:tc>
          <w:tcPr>
            <w:tcW w:w="129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36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A5C" w:rsidRPr="00E75016" w:rsidRDefault="00CF7A5C" w:rsidP="00CF7A5C">
            <w:pPr>
              <w:spacing w:line="320" w:lineRule="exact"/>
              <w:ind w:rightChars="-53" w:right="-107"/>
              <w:rPr>
                <w:szCs w:val="22"/>
              </w:rPr>
            </w:pPr>
            <w:r w:rsidRPr="00E75016">
              <w:rPr>
                <w:rFonts w:hint="eastAsia"/>
                <w:sz w:val="18"/>
                <w:szCs w:val="18"/>
              </w:rPr>
              <w:t xml:space="preserve">伊丹市　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1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地域</w:t>
            </w:r>
          </w:p>
        </w:tc>
      </w:tr>
      <w:tr w:rsidR="00CF7A5C" w:rsidTr="00E76B41">
        <w:trPr>
          <w:trHeight w:val="210"/>
        </w:trPr>
        <w:tc>
          <w:tcPr>
            <w:tcW w:w="12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区　域</w:t>
            </w:r>
          </w:p>
        </w:tc>
        <w:tc>
          <w:tcPr>
            <w:tcW w:w="8087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>□市域全域(重点区域を除く) 　 □伊丹郷町</w:t>
            </w:r>
          </w:p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>□北少路村　 □伊丹酒蔵通り　 □旧大坂道　 □旧西国街道　 □多田街道</w:t>
            </w:r>
          </w:p>
        </w:tc>
      </w:tr>
      <w:tr w:rsidR="00CF7A5C" w:rsidTr="00E76B41">
        <w:trPr>
          <w:trHeight w:val="7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 w:rsidRPr="00773F9C">
              <w:rPr>
                <w:rFonts w:hint="eastAsia"/>
                <w:sz w:val="18"/>
                <w:szCs w:val="18"/>
              </w:rPr>
              <w:t>着手予定日</w:t>
            </w:r>
            <w:r>
              <w:rPr>
                <w:rFonts w:hint="eastAsia"/>
              </w:rPr>
              <w:t xml:space="preserve">　　　　　　年　　月　　日　～　</w:t>
            </w:r>
            <w:r w:rsidRPr="00773F9C">
              <w:rPr>
                <w:rFonts w:hint="eastAsia"/>
                <w:sz w:val="18"/>
                <w:szCs w:val="18"/>
              </w:rPr>
              <w:t>完了予定日</w:t>
            </w: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CF7A5C" w:rsidRPr="00734DA2" w:rsidTr="00E76B41">
        <w:trPr>
          <w:trHeight w:val="70"/>
        </w:trPr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>建築物：□新築　□増築　□改築　□移転　□外観変更(修繕・模様替)　□色彩変更</w:t>
            </w:r>
          </w:p>
        </w:tc>
      </w:tr>
      <w:tr w:rsidR="00CF7A5C" w:rsidRPr="00734DA2" w:rsidTr="00E76B41">
        <w:trPr>
          <w:trHeight w:val="140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>工作物：□新設　□増築　□改築　□移転　□外観変更(修繕・模様替)　□色彩変更</w:t>
            </w:r>
          </w:p>
        </w:tc>
      </w:tr>
      <w:tr w:rsidR="00CF7A5C" w:rsidRPr="00832909" w:rsidTr="00E76B41">
        <w:trPr>
          <w:trHeight w:val="165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その他：□開発行為（　　　　　　　）㎡　  </w:t>
            </w:r>
          </w:p>
        </w:tc>
      </w:tr>
      <w:tr w:rsidR="00CF7A5C" w:rsidTr="00E76B41">
        <w:trPr>
          <w:trHeight w:val="70"/>
        </w:trPr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建築物</w:t>
            </w:r>
          </w:p>
          <w:p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Pr="00832909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329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Pr="00832909" w:rsidRDefault="00CF7A5C" w:rsidP="00E76B41">
            <w:pPr>
              <w:spacing w:line="320" w:lineRule="exact"/>
            </w:pPr>
          </w:p>
        </w:tc>
      </w:tr>
      <w:tr w:rsidR="00CF7A5C" w:rsidTr="00E76B41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Pr="00832909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Pr="00832909" w:rsidRDefault="00CF7A5C" w:rsidP="00E76B41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造・地上　　階</w:t>
            </w:r>
          </w:p>
        </w:tc>
      </w:tr>
      <w:tr w:rsidR="00CF7A5C" w:rsidTr="00E76B41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高　　さ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棟数・戸数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棟　　　　　戸</w:t>
            </w:r>
          </w:p>
        </w:tc>
      </w:tr>
      <w:tr w:rsidR="00CF7A5C" w:rsidTr="00E76B41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7A5C" w:rsidRDefault="00CF7A5C" w:rsidP="00E76B41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</w:tr>
      <w:tr w:rsidR="00CF7A5C" w:rsidTr="00E76B41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7A5C" w:rsidRDefault="00CF7A5C" w:rsidP="00E76B41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</w:tr>
      <w:tr w:rsidR="00CF7A5C" w:rsidTr="00E76B41">
        <w:trPr>
          <w:trHeight w:val="92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7A5C" w:rsidRDefault="00CF7A5C" w:rsidP="00E76B41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7A5C" w:rsidRDefault="00CF7A5C" w:rsidP="00E76B41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窓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7A5C" w:rsidRDefault="00CF7A5C" w:rsidP="00E76B41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外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</w:tr>
      <w:tr w:rsidR="00CF7A5C" w:rsidTr="00E76B41">
        <w:trPr>
          <w:trHeight w:val="32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</w:tr>
      <w:tr w:rsidR="00CF7A5C" w:rsidTr="00E76B41">
        <w:trPr>
          <w:trHeight w:val="42"/>
        </w:trPr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工作物</w:t>
            </w:r>
          </w:p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right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水平投影面積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CF7A5C" w:rsidTr="00E76B41">
        <w:trPr>
          <w:trHeight w:val="255"/>
        </w:trPr>
        <w:tc>
          <w:tcPr>
            <w:tcW w:w="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</w:tr>
      <w:tr w:rsidR="00CF7A5C" w:rsidTr="00E76B41">
        <w:trPr>
          <w:trHeight w:val="42"/>
        </w:trPr>
        <w:tc>
          <w:tcPr>
            <w:tcW w:w="91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7A5C" w:rsidRDefault="00CF7A5C" w:rsidP="00E76B41">
            <w:pPr>
              <w:spacing w:line="320" w:lineRule="exact"/>
            </w:pPr>
          </w:p>
        </w:tc>
      </w:tr>
      <w:tr w:rsidR="00CF7A5C" w:rsidTr="00187058">
        <w:trPr>
          <w:cantSplit/>
          <w:trHeight w:val="29"/>
        </w:trPr>
        <w:tc>
          <w:tcPr>
            <w:tcW w:w="9383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F7A5C" w:rsidRDefault="00CF7A5C" w:rsidP="00E76B41">
            <w:pPr>
              <w:spacing w:line="14" w:lineRule="exact"/>
            </w:pPr>
          </w:p>
        </w:tc>
      </w:tr>
      <w:tr w:rsidR="00CF7A5C" w:rsidRPr="00D72562" w:rsidTr="00187058">
        <w:trPr>
          <w:cantSplit/>
          <w:trHeight w:val="828"/>
        </w:trPr>
        <w:tc>
          <w:tcPr>
            <w:tcW w:w="5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</w:tcPr>
          <w:p w:rsidR="00CF7A5C" w:rsidRPr="005579E9" w:rsidRDefault="00CF7A5C" w:rsidP="00E76B41">
            <w:pPr>
              <w:spacing w:line="320" w:lineRule="exact"/>
              <w:ind w:left="113" w:right="113"/>
              <w:jc w:val="center"/>
              <w:rPr>
                <w:b/>
                <w:spacing w:val="20"/>
              </w:rPr>
            </w:pPr>
            <w:r w:rsidRPr="005579E9">
              <w:rPr>
                <w:rFonts w:hint="eastAsia"/>
                <w:b/>
                <w:spacing w:val="20"/>
              </w:rPr>
              <w:t>協議</w:t>
            </w:r>
            <w:r w:rsidR="00187058">
              <w:rPr>
                <w:rFonts w:hint="eastAsia"/>
                <w:b/>
                <w:spacing w:val="20"/>
              </w:rPr>
              <w:t>覧</w:t>
            </w:r>
          </w:p>
        </w:tc>
        <w:tc>
          <w:tcPr>
            <w:tcW w:w="8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F7A5C" w:rsidRDefault="00CF7A5C" w:rsidP="00E76B41">
            <w:pPr>
              <w:widowControl/>
              <w:spacing w:line="200" w:lineRule="exact"/>
              <w:jc w:val="left"/>
            </w:pPr>
          </w:p>
          <w:p w:rsidR="00CF7A5C" w:rsidRDefault="00CF7A5C" w:rsidP="00E76B4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様</w:t>
            </w:r>
          </w:p>
          <w:p w:rsidR="00CF7A5C" w:rsidRDefault="00CF7A5C" w:rsidP="00E76B41">
            <w:pPr>
              <w:widowControl/>
              <w:spacing w:line="40" w:lineRule="exact"/>
              <w:jc w:val="left"/>
            </w:pPr>
          </w:p>
          <w:p w:rsidR="00CF7A5C" w:rsidRPr="005575AD" w:rsidRDefault="00CF7A5C" w:rsidP="00CF7A5C">
            <w:pPr>
              <w:widowControl/>
              <w:ind w:firstLineChars="100" w:firstLine="192"/>
              <w:jc w:val="left"/>
              <w:rPr>
                <w:sz w:val="21"/>
                <w:szCs w:val="21"/>
              </w:rPr>
            </w:pPr>
            <w:r w:rsidRPr="005575AD">
              <w:rPr>
                <w:rFonts w:hint="eastAsia"/>
                <w:sz w:val="21"/>
                <w:szCs w:val="21"/>
              </w:rPr>
              <w:t>伊丹市都市景観条例第</w:t>
            </w:r>
            <w:r w:rsidR="00187058">
              <w:rPr>
                <w:rFonts w:hint="eastAsia"/>
                <w:sz w:val="21"/>
                <w:szCs w:val="21"/>
              </w:rPr>
              <w:t>１４</w:t>
            </w:r>
            <w:r w:rsidRPr="005575AD">
              <w:rPr>
                <w:rFonts w:hint="eastAsia"/>
                <w:sz w:val="21"/>
                <w:szCs w:val="21"/>
              </w:rPr>
              <w:t>条</w:t>
            </w:r>
            <w:r w:rsidR="00187058">
              <w:rPr>
                <w:rFonts w:hint="eastAsia"/>
                <w:sz w:val="21"/>
                <w:szCs w:val="21"/>
              </w:rPr>
              <w:t>第１項</w:t>
            </w:r>
            <w:r w:rsidRPr="005575AD">
              <w:rPr>
                <w:rFonts w:hint="eastAsia"/>
                <w:sz w:val="21"/>
                <w:szCs w:val="21"/>
              </w:rPr>
              <w:t>に基づく</w:t>
            </w:r>
            <w:r w:rsidR="00187058">
              <w:rPr>
                <w:rFonts w:hint="eastAsia"/>
                <w:sz w:val="21"/>
                <w:szCs w:val="21"/>
              </w:rPr>
              <w:t>届出に係る</w:t>
            </w:r>
            <w:r w:rsidRPr="005575AD">
              <w:rPr>
                <w:rFonts w:hint="eastAsia"/>
                <w:sz w:val="21"/>
                <w:szCs w:val="21"/>
              </w:rPr>
              <w:t>協議の結果について、以下の通り通知します。なお、工事が完了した際には、速やかに完了届を提出してください。</w:t>
            </w:r>
          </w:p>
          <w:p w:rsidR="00CF7A5C" w:rsidRDefault="00CF7A5C" w:rsidP="00E76B41">
            <w:pPr>
              <w:widowControl/>
              <w:spacing w:line="80" w:lineRule="exact"/>
              <w:jc w:val="left"/>
            </w:pPr>
          </w:p>
          <w:p w:rsidR="00CF7A5C" w:rsidRDefault="00CF7A5C" w:rsidP="00CF7A5C">
            <w:pPr>
              <w:widowControl/>
              <w:spacing w:line="240" w:lineRule="exact"/>
              <w:ind w:firstLineChars="2303" w:firstLine="4655"/>
              <w:jc w:val="left"/>
            </w:pPr>
            <w:r>
              <w:rPr>
                <w:rFonts w:hint="eastAsia"/>
              </w:rPr>
              <w:t>通知日　　　　　　年　　月　　日</w:t>
            </w:r>
          </w:p>
          <w:p w:rsidR="00CF7A5C" w:rsidRPr="009335F4" w:rsidRDefault="00CF7A5C" w:rsidP="00E76B41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  <w:r w:rsidRPr="009335F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87058">
              <w:rPr>
                <w:rFonts w:hint="eastAsia"/>
                <w:sz w:val="21"/>
                <w:szCs w:val="21"/>
              </w:rPr>
              <w:t>□協議事項なし</w:t>
            </w:r>
          </w:p>
          <w:p w:rsidR="00CF7A5C" w:rsidRPr="009335F4" w:rsidRDefault="00CF7A5C" w:rsidP="00E76B41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  <w:r w:rsidRPr="009335F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335F4">
              <w:rPr>
                <w:rFonts w:hint="eastAsia"/>
                <w:sz w:val="21"/>
                <w:szCs w:val="21"/>
              </w:rPr>
              <w:t>□別紙の</w:t>
            </w:r>
            <w:r w:rsidR="00187058">
              <w:rPr>
                <w:rFonts w:hint="eastAsia"/>
                <w:sz w:val="21"/>
                <w:szCs w:val="21"/>
              </w:rPr>
              <w:t>通り</w:t>
            </w:r>
          </w:p>
          <w:p w:rsidR="00CF7A5C" w:rsidRDefault="00050260" w:rsidP="00E76B41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　伊丹市長　　</w:t>
            </w:r>
            <w:r w:rsidR="002570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藤  原  　保  幸</w:t>
            </w:r>
          </w:p>
          <w:p w:rsidR="00CF7A5C" w:rsidRDefault="00CF7A5C" w:rsidP="00E76B41">
            <w:pPr>
              <w:widowControl/>
              <w:spacing w:line="240" w:lineRule="exact"/>
              <w:jc w:val="left"/>
            </w:pPr>
          </w:p>
          <w:p w:rsidR="00AE275D" w:rsidRPr="00D72562" w:rsidRDefault="00AE275D" w:rsidP="00E76B41">
            <w:pPr>
              <w:widowControl/>
              <w:spacing w:line="240" w:lineRule="exact"/>
              <w:jc w:val="left"/>
            </w:pPr>
          </w:p>
        </w:tc>
      </w:tr>
    </w:tbl>
    <w:p w:rsidR="00CF7A5C" w:rsidRPr="00187058" w:rsidRDefault="00CF7A5C" w:rsidP="00E62804">
      <w:pPr>
        <w:spacing w:line="280" w:lineRule="exact"/>
        <w:rPr>
          <w:sz w:val="20"/>
          <w:szCs w:val="20"/>
        </w:rPr>
      </w:pPr>
    </w:p>
    <w:sectPr w:rsidR="00CF7A5C" w:rsidRPr="00187058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E3" w:rsidRDefault="001119E3" w:rsidP="00C45F91">
      <w:r>
        <w:separator/>
      </w:r>
    </w:p>
  </w:endnote>
  <w:endnote w:type="continuationSeparator" w:id="0">
    <w:p w:rsidR="001119E3" w:rsidRDefault="001119E3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E3" w:rsidRDefault="001119E3" w:rsidP="00C45F91">
      <w:r>
        <w:separator/>
      </w:r>
    </w:p>
  </w:footnote>
  <w:footnote w:type="continuationSeparator" w:id="0">
    <w:p w:rsidR="001119E3" w:rsidRDefault="001119E3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91"/>
    <w:rsid w:val="000025D9"/>
    <w:rsid w:val="000377D0"/>
    <w:rsid w:val="00050260"/>
    <w:rsid w:val="00054A65"/>
    <w:rsid w:val="00057CEC"/>
    <w:rsid w:val="00065E15"/>
    <w:rsid w:val="000660A0"/>
    <w:rsid w:val="00066652"/>
    <w:rsid w:val="000A38AD"/>
    <w:rsid w:val="000C2586"/>
    <w:rsid w:val="000C5034"/>
    <w:rsid w:val="000E185D"/>
    <w:rsid w:val="000E5390"/>
    <w:rsid w:val="000F22A0"/>
    <w:rsid w:val="000F27FB"/>
    <w:rsid w:val="000F31C8"/>
    <w:rsid w:val="001119E3"/>
    <w:rsid w:val="001354AB"/>
    <w:rsid w:val="001430F0"/>
    <w:rsid w:val="00150923"/>
    <w:rsid w:val="00157906"/>
    <w:rsid w:val="001604D6"/>
    <w:rsid w:val="00163A9D"/>
    <w:rsid w:val="00187058"/>
    <w:rsid w:val="00187C50"/>
    <w:rsid w:val="001A0303"/>
    <w:rsid w:val="001C1D47"/>
    <w:rsid w:val="001C4789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326B"/>
    <w:rsid w:val="002374E9"/>
    <w:rsid w:val="002407F7"/>
    <w:rsid w:val="00244136"/>
    <w:rsid w:val="00254E23"/>
    <w:rsid w:val="002566F7"/>
    <w:rsid w:val="002570B9"/>
    <w:rsid w:val="00264A0F"/>
    <w:rsid w:val="00266A71"/>
    <w:rsid w:val="00271AF5"/>
    <w:rsid w:val="00276F24"/>
    <w:rsid w:val="002A4CB8"/>
    <w:rsid w:val="002C14BB"/>
    <w:rsid w:val="002D0F8E"/>
    <w:rsid w:val="002D1FAD"/>
    <w:rsid w:val="00302C92"/>
    <w:rsid w:val="00314AD1"/>
    <w:rsid w:val="0035706C"/>
    <w:rsid w:val="00363981"/>
    <w:rsid w:val="00381543"/>
    <w:rsid w:val="003918B0"/>
    <w:rsid w:val="003B03AD"/>
    <w:rsid w:val="003B5938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E39"/>
    <w:rsid w:val="004B7477"/>
    <w:rsid w:val="004C2B0B"/>
    <w:rsid w:val="004D58DE"/>
    <w:rsid w:val="004D75B6"/>
    <w:rsid w:val="004F5A1D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930A6"/>
    <w:rsid w:val="0059438D"/>
    <w:rsid w:val="005A56CE"/>
    <w:rsid w:val="005C491D"/>
    <w:rsid w:val="005D396E"/>
    <w:rsid w:val="005E697B"/>
    <w:rsid w:val="005F192F"/>
    <w:rsid w:val="005F38F7"/>
    <w:rsid w:val="005F46A6"/>
    <w:rsid w:val="00610253"/>
    <w:rsid w:val="00621428"/>
    <w:rsid w:val="00625DCF"/>
    <w:rsid w:val="0062615F"/>
    <w:rsid w:val="00644B49"/>
    <w:rsid w:val="00681019"/>
    <w:rsid w:val="00684A2F"/>
    <w:rsid w:val="00693144"/>
    <w:rsid w:val="006A6217"/>
    <w:rsid w:val="006E0CC6"/>
    <w:rsid w:val="007021E7"/>
    <w:rsid w:val="00711EF1"/>
    <w:rsid w:val="00734DA2"/>
    <w:rsid w:val="00737FE0"/>
    <w:rsid w:val="0074712A"/>
    <w:rsid w:val="007552E9"/>
    <w:rsid w:val="0075694C"/>
    <w:rsid w:val="00765A08"/>
    <w:rsid w:val="00773E03"/>
    <w:rsid w:val="00773F9C"/>
    <w:rsid w:val="00791E51"/>
    <w:rsid w:val="0079226F"/>
    <w:rsid w:val="007A4ACE"/>
    <w:rsid w:val="007A6DEE"/>
    <w:rsid w:val="007D2BA2"/>
    <w:rsid w:val="007E26E2"/>
    <w:rsid w:val="007E324B"/>
    <w:rsid w:val="008016BD"/>
    <w:rsid w:val="00805D6F"/>
    <w:rsid w:val="00816B75"/>
    <w:rsid w:val="00832909"/>
    <w:rsid w:val="00836CCF"/>
    <w:rsid w:val="00845D76"/>
    <w:rsid w:val="00870073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11886"/>
    <w:rsid w:val="00914DFB"/>
    <w:rsid w:val="009239B3"/>
    <w:rsid w:val="00925D11"/>
    <w:rsid w:val="009335F4"/>
    <w:rsid w:val="009356BE"/>
    <w:rsid w:val="009360D2"/>
    <w:rsid w:val="009375B5"/>
    <w:rsid w:val="00943EA9"/>
    <w:rsid w:val="009445B7"/>
    <w:rsid w:val="00962B36"/>
    <w:rsid w:val="0096528F"/>
    <w:rsid w:val="00987A68"/>
    <w:rsid w:val="00992EF4"/>
    <w:rsid w:val="009A67AA"/>
    <w:rsid w:val="009B10CA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5031D"/>
    <w:rsid w:val="00A511D5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D624C"/>
    <w:rsid w:val="00AE2643"/>
    <w:rsid w:val="00AE275D"/>
    <w:rsid w:val="00AF3121"/>
    <w:rsid w:val="00B06304"/>
    <w:rsid w:val="00B2512C"/>
    <w:rsid w:val="00B31820"/>
    <w:rsid w:val="00B52C9F"/>
    <w:rsid w:val="00B6105B"/>
    <w:rsid w:val="00B6259C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5C81"/>
    <w:rsid w:val="00C13814"/>
    <w:rsid w:val="00C20FD6"/>
    <w:rsid w:val="00C250C2"/>
    <w:rsid w:val="00C35583"/>
    <w:rsid w:val="00C45F91"/>
    <w:rsid w:val="00C54E1D"/>
    <w:rsid w:val="00C634EE"/>
    <w:rsid w:val="00C82BCE"/>
    <w:rsid w:val="00C86FAA"/>
    <w:rsid w:val="00CA2BC4"/>
    <w:rsid w:val="00CA316C"/>
    <w:rsid w:val="00CE052B"/>
    <w:rsid w:val="00CE38E8"/>
    <w:rsid w:val="00CF659C"/>
    <w:rsid w:val="00CF7A5C"/>
    <w:rsid w:val="00D00EE4"/>
    <w:rsid w:val="00D23746"/>
    <w:rsid w:val="00D41A14"/>
    <w:rsid w:val="00D45FD3"/>
    <w:rsid w:val="00D46F95"/>
    <w:rsid w:val="00D56AB9"/>
    <w:rsid w:val="00D658B5"/>
    <w:rsid w:val="00D66E76"/>
    <w:rsid w:val="00D70DE1"/>
    <w:rsid w:val="00D7184F"/>
    <w:rsid w:val="00D72562"/>
    <w:rsid w:val="00D735E5"/>
    <w:rsid w:val="00D75AA4"/>
    <w:rsid w:val="00D76A46"/>
    <w:rsid w:val="00DA1F1A"/>
    <w:rsid w:val="00DB43B7"/>
    <w:rsid w:val="00DC505F"/>
    <w:rsid w:val="00DD1471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62804"/>
    <w:rsid w:val="00E75016"/>
    <w:rsid w:val="00E76B41"/>
    <w:rsid w:val="00E82E93"/>
    <w:rsid w:val="00EA170A"/>
    <w:rsid w:val="00EC0B12"/>
    <w:rsid w:val="00EC2260"/>
    <w:rsid w:val="00EF5E10"/>
    <w:rsid w:val="00F272CD"/>
    <w:rsid w:val="00F358E9"/>
    <w:rsid w:val="00F40C37"/>
    <w:rsid w:val="00F50B2C"/>
    <w:rsid w:val="00F56956"/>
    <w:rsid w:val="00F653B8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F28485C4-9583-4799-B47C-8147D1BE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0905F-0E65-4D1D-8BAF-699EF10E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IGASHI ALL</dc:creator>
  <cp:lastModifiedBy>A</cp:lastModifiedBy>
  <cp:revision>2</cp:revision>
  <cp:lastPrinted>2014-12-16T07:39:00Z</cp:lastPrinted>
  <dcterms:created xsi:type="dcterms:W3CDTF">2020-12-25T02:53:00Z</dcterms:created>
  <dcterms:modified xsi:type="dcterms:W3CDTF">2020-12-25T02:53:00Z</dcterms:modified>
</cp:coreProperties>
</file>